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D55AC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DD55A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3A19" w:rsidRPr="00076EA5" w:rsidTr="00DD55AC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ТП-57. РУ-10/0,4кВ. Камера «Т». Совместно с ТП-128</w:t>
            </w:r>
          </w:p>
          <w:p w:rsidR="00DD55AC" w:rsidRDefault="00DD55AC" w:rsidP="00DD55A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AC0BDD" w:rsidRDefault="001F3A19" w:rsidP="001F3A1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Шервашидзе</w:t>
            </w:r>
            <w:proofErr w:type="spellEnd"/>
            <w:r>
              <w:rPr>
                <w:rFonts w:ascii="Times New Roman" w:hAnsi="Times New Roman"/>
              </w:rPr>
              <w:t xml:space="preserve"> №65,</w:t>
            </w:r>
            <w:r>
              <w:rPr>
                <w:rFonts w:ascii="Times New Roman" w:hAnsi="Times New Roman"/>
              </w:rPr>
              <w:t>№67.</w:t>
            </w:r>
          </w:p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ле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</w:p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-№79,№20-№60</w:t>
            </w:r>
          </w:p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алинина</w:t>
            </w:r>
            <w:r>
              <w:rPr>
                <w:rFonts w:ascii="Times New Roman" w:hAnsi="Times New Roman"/>
              </w:rPr>
              <w:t xml:space="preserve"> №74-№102,</w:t>
            </w:r>
            <w:r>
              <w:rPr>
                <w:rFonts w:ascii="Times New Roman" w:hAnsi="Times New Roman"/>
              </w:rPr>
              <w:t>№75-№115.</w:t>
            </w:r>
          </w:p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 Победы №450-№456</w:t>
            </w:r>
          </w:p>
          <w:p w:rsidR="00DD55AC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 Революционная №352-№368</w:t>
            </w:r>
          </w:p>
          <w:p w:rsidR="001F3A19" w:rsidRPr="00AC0BDD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очубе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18-№22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F3A19" w:rsidRPr="00AC0BDD" w:rsidRDefault="000B0438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3A19">
              <w:rPr>
                <w:rFonts w:ascii="Times New Roman" w:hAnsi="Times New Roman" w:cs="Times New Roman"/>
              </w:rPr>
              <w:t>.12</w:t>
            </w:r>
            <w:r w:rsidR="001F3A19"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F3A19" w:rsidRPr="00AC0BDD" w:rsidRDefault="000B0438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1F3A19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рансформатора</w:t>
            </w:r>
          </w:p>
          <w:p w:rsidR="00DD55AC" w:rsidRPr="00AC0BDD" w:rsidRDefault="00DD55AC" w:rsidP="001F3A19">
            <w:pPr>
              <w:rPr>
                <w:rFonts w:ascii="Times New Roman" w:hAnsi="Times New Roman"/>
              </w:rPr>
            </w:pPr>
          </w:p>
        </w:tc>
      </w:tr>
      <w:tr w:rsidR="001F3A19" w:rsidRPr="00076EA5" w:rsidTr="00DD55AC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55AC" w:rsidRDefault="00DD55AC" w:rsidP="00DD55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Революционная» ЗТП-57 </w:t>
            </w:r>
          </w:p>
          <w:p w:rsidR="001F3A19" w:rsidRPr="00266762" w:rsidRDefault="00DD55AC" w:rsidP="00DD55A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се ВЛ-10к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Л-0,4кВ</w:t>
            </w:r>
          </w:p>
        </w:tc>
        <w:tc>
          <w:tcPr>
            <w:tcW w:w="2785" w:type="dxa"/>
            <w:shd w:val="clear" w:color="auto" w:fill="auto"/>
          </w:tcPr>
          <w:p w:rsidR="001F3A19" w:rsidRPr="0047357E" w:rsidRDefault="001F3A19" w:rsidP="001F3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</w:tcBorders>
            <w:shd w:val="clear" w:color="auto" w:fill="auto"/>
          </w:tcPr>
          <w:p w:rsidR="001F3A19" w:rsidRPr="0047357E" w:rsidRDefault="001F3A19" w:rsidP="001F3A19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47357E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F3A19" w:rsidRPr="0047357E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Pr="0047357E" w:rsidRDefault="00DD55AC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вода Революционная,360.Обрезка ДКР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38" w:rsidRDefault="000B0438">
      <w:pPr>
        <w:spacing w:after="0" w:line="240" w:lineRule="auto"/>
      </w:pPr>
      <w:r>
        <w:separator/>
      </w:r>
    </w:p>
  </w:endnote>
  <w:endnote w:type="continuationSeparator" w:id="0">
    <w:p w:rsidR="000B0438" w:rsidRDefault="000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38" w:rsidRDefault="000B0438">
      <w:pPr>
        <w:spacing w:after="0" w:line="240" w:lineRule="auto"/>
      </w:pPr>
      <w:r>
        <w:separator/>
      </w:r>
    </w:p>
  </w:footnote>
  <w:footnote w:type="continuationSeparator" w:id="0">
    <w:p w:rsidR="000B0438" w:rsidRDefault="000B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38" w:rsidRDefault="000B0438">
    <w:pPr>
      <w:pStyle w:val="a4"/>
      <w:jc w:val="center"/>
    </w:pPr>
  </w:p>
  <w:p w:rsidR="000B0438" w:rsidRPr="002541FA" w:rsidRDefault="000B04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043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1C6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5AC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4CC0-2E6B-44EA-82AC-D15FD8F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03T07:44:00Z</dcterms:created>
  <dcterms:modified xsi:type="dcterms:W3CDTF">2020-12-03T07:44:00Z</dcterms:modified>
</cp:coreProperties>
</file>